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F091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8F0919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8F0919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8F0919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8F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8F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F3F">
        <w:rPr>
          <w:rFonts w:ascii="Times New Roman" w:hAnsi="Times New Roman" w:cs="Times New Roman"/>
          <w:sz w:val="28"/>
          <w:szCs w:val="28"/>
        </w:rPr>
        <w:t>2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266F3F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266F3F">
        <w:rPr>
          <w:rFonts w:ascii="Times New Roman" w:hAnsi="Times New Roman" w:cs="Times New Roman"/>
          <w:sz w:val="28"/>
          <w:szCs w:val="28"/>
        </w:rPr>
        <w:t xml:space="preserve">22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266F3F">
        <w:rPr>
          <w:rFonts w:ascii="Times New Roman" w:hAnsi="Times New Roman" w:cs="Times New Roman"/>
          <w:sz w:val="28"/>
          <w:szCs w:val="28"/>
        </w:rPr>
        <w:t xml:space="preserve"> 90-р</w:t>
      </w:r>
    </w:p>
    <w:p w:rsidR="0033718A" w:rsidRPr="00254CE7" w:rsidRDefault="0033718A" w:rsidP="008F0919">
      <w:pPr>
        <w:spacing w:after="0" w:line="0" w:lineRule="atLeas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4D6EFC" w:rsidRDefault="008C5D93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FE3811">
        <w:rPr>
          <w:rFonts w:ascii="Times New Roman" w:hAnsi="Times New Roman" w:cs="Times New Roman"/>
          <w:sz w:val="28"/>
          <w:szCs w:val="28"/>
        </w:rPr>
        <w:t xml:space="preserve"> статьями 15 и 19</w:t>
      </w:r>
      <w:r w:rsidR="00117AC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E3811">
        <w:rPr>
          <w:rFonts w:ascii="Times New Roman" w:hAnsi="Times New Roman" w:cs="Times New Roman"/>
          <w:sz w:val="28"/>
          <w:szCs w:val="28"/>
        </w:rPr>
        <w:t>а</w:t>
      </w:r>
      <w:r w:rsidR="00117ACB">
        <w:rPr>
          <w:rFonts w:ascii="Times New Roman" w:hAnsi="Times New Roman" w:cs="Times New Roman"/>
          <w:sz w:val="28"/>
          <w:szCs w:val="28"/>
        </w:rPr>
        <w:t xml:space="preserve"> Назаровск</w:t>
      </w:r>
      <w:r w:rsidR="00FE3811">
        <w:rPr>
          <w:rFonts w:ascii="Times New Roman" w:hAnsi="Times New Roman" w:cs="Times New Roman"/>
          <w:sz w:val="28"/>
          <w:szCs w:val="28"/>
        </w:rPr>
        <w:t>ого</w:t>
      </w:r>
      <w:r w:rsidR="00117A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E3811">
        <w:rPr>
          <w:rFonts w:ascii="Times New Roman" w:hAnsi="Times New Roman" w:cs="Times New Roman"/>
          <w:sz w:val="28"/>
          <w:szCs w:val="28"/>
        </w:rPr>
        <w:t>ого</w:t>
      </w:r>
      <w:r w:rsidR="00117AC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3811">
        <w:rPr>
          <w:rFonts w:ascii="Times New Roman" w:hAnsi="Times New Roman" w:cs="Times New Roman"/>
          <w:sz w:val="28"/>
          <w:szCs w:val="28"/>
        </w:rPr>
        <w:t>а</w:t>
      </w:r>
      <w:r w:rsidR="00117ACB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</w:p>
    <w:p w:rsidR="002E1502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1502">
        <w:rPr>
          <w:rFonts w:ascii="Times New Roman" w:hAnsi="Times New Roman" w:cs="Times New Roman"/>
          <w:sz w:val="28"/>
          <w:szCs w:val="28"/>
        </w:rPr>
        <w:t>Внести в распоряжении администрации Назаровского района                     от 14.03.</w:t>
      </w:r>
      <w:r w:rsidR="00C24374">
        <w:rPr>
          <w:rFonts w:ascii="Times New Roman" w:hAnsi="Times New Roman" w:cs="Times New Roman"/>
          <w:sz w:val="28"/>
          <w:szCs w:val="28"/>
        </w:rPr>
        <w:t>2022 № 77-р следующие изменения:</w:t>
      </w:r>
    </w:p>
    <w:p w:rsidR="004D6EFC" w:rsidRDefault="00C24374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E1502">
        <w:rPr>
          <w:rFonts w:ascii="Times New Roman" w:hAnsi="Times New Roman" w:cs="Times New Roman"/>
          <w:sz w:val="28"/>
          <w:szCs w:val="28"/>
        </w:rPr>
        <w:t>П</w:t>
      </w:r>
      <w:r w:rsidR="008C5D93">
        <w:rPr>
          <w:rFonts w:ascii="Times New Roman" w:hAnsi="Times New Roman" w:cs="Times New Roman"/>
          <w:sz w:val="28"/>
          <w:szCs w:val="28"/>
        </w:rPr>
        <w:t>риложени</w:t>
      </w:r>
      <w:r w:rsidR="002E1502">
        <w:rPr>
          <w:rFonts w:ascii="Times New Roman" w:hAnsi="Times New Roman" w:cs="Times New Roman"/>
          <w:sz w:val="28"/>
          <w:szCs w:val="28"/>
        </w:rPr>
        <w:t>е к распоряжению изложить в новой редакции согласно приложению к настоящему распоряжению</w:t>
      </w:r>
      <w:r w:rsidR="008C5D93">
        <w:rPr>
          <w:rFonts w:ascii="Times New Roman" w:hAnsi="Times New Roman" w:cs="Times New Roman"/>
          <w:sz w:val="28"/>
          <w:szCs w:val="28"/>
        </w:rPr>
        <w:t>.</w:t>
      </w:r>
    </w:p>
    <w:p w:rsidR="004D6EFC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5D93" w:rsidRPr="008C5D93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разместить </w:t>
      </w:r>
      <w:r w:rsidR="008C5D93">
        <w:rPr>
          <w:rFonts w:ascii="Times New Roman" w:hAnsi="Times New Roman" w:cs="Times New Roman"/>
          <w:sz w:val="28"/>
          <w:szCs w:val="28"/>
        </w:rPr>
        <w:t xml:space="preserve">распоряжение                          </w:t>
      </w:r>
      <w:r w:rsidR="008C5D93" w:rsidRPr="008C5D93">
        <w:rPr>
          <w:rFonts w:ascii="Times New Roman" w:hAnsi="Times New Roman" w:cs="Times New Roman"/>
          <w:sz w:val="28"/>
          <w:szCs w:val="28"/>
        </w:rPr>
        <w:t>на сайте Назаровского муниципального района Красноярского края в информационно-телекоммуникационной сети «Интернет».</w:t>
      </w:r>
    </w:p>
    <w:p w:rsidR="00117ACB" w:rsidRDefault="004D6EFC" w:rsidP="004D6E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7ACB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117ACB" w:rsidRDefault="00117ACB" w:rsidP="008F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19" w:rsidRDefault="008F0919" w:rsidP="008F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7E5" w:rsidRPr="00F337E5" w:rsidRDefault="002E1502" w:rsidP="00F33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502" w:rsidRDefault="002E1502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195D7F" w:rsidP="0011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5D93" w:rsidRDefault="008C5D93" w:rsidP="008F366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8C5D93" w:rsidRDefault="008C5D93" w:rsidP="008F366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6F3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6F3F"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6F3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6F3F">
        <w:rPr>
          <w:rFonts w:ascii="Times New Roman" w:hAnsi="Times New Roman" w:cs="Times New Roman"/>
          <w:sz w:val="28"/>
          <w:szCs w:val="28"/>
        </w:rPr>
        <w:t xml:space="preserve"> 90-р</w:t>
      </w:r>
    </w:p>
    <w:p w:rsidR="00D630BC" w:rsidRDefault="00D630BC" w:rsidP="00D630B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630BC" w:rsidRDefault="00D630BC" w:rsidP="00D630B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D630BC" w:rsidRDefault="00D630BC" w:rsidP="00D630B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D630BC" w:rsidRDefault="00D630BC" w:rsidP="00D630B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22 № 77-р</w:t>
      </w:r>
    </w:p>
    <w:p w:rsidR="008C5D93" w:rsidRDefault="008C5D93" w:rsidP="008C5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D7F" w:rsidRDefault="008C5D93" w:rsidP="008C5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перативного штаба по обеспечению устойчивости экономики Назаровского района</w:t>
      </w:r>
    </w:p>
    <w:p w:rsidR="008C5D93" w:rsidRDefault="008C5D93" w:rsidP="008C5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D630BC" w:rsidTr="000E2EA1">
        <w:tc>
          <w:tcPr>
            <w:tcW w:w="3936" w:type="dxa"/>
          </w:tcPr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 </w:t>
            </w:r>
          </w:p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Александрович </w:t>
            </w:r>
          </w:p>
        </w:tc>
        <w:tc>
          <w:tcPr>
            <w:tcW w:w="5670" w:type="dxa"/>
          </w:tcPr>
          <w:p w:rsidR="00D630BC" w:rsidRPr="00A21F96" w:rsidRDefault="00D630BC" w:rsidP="00D6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 Назаровского района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</w:p>
          <w:p w:rsidR="00D630BC" w:rsidRDefault="00D630BC" w:rsidP="008C5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Назаровского района по сельскому хозяйству и земельным отношениям; 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триков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Иль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ЖКХ Назаровского района»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гардт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 Готфридович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раснополянского сельсовета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нтино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няющий обязанности главного врача </w:t>
            </w:r>
            <w:r w:rsidRPr="004D5D44">
              <w:rPr>
                <w:rFonts w:ascii="Times New Roman" w:hAnsi="Times New Roman" w:cs="Times New Roman"/>
                <w:sz w:val="28"/>
                <w:szCs w:val="28"/>
              </w:rPr>
              <w:t xml:space="preserve">К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D5D44">
              <w:rPr>
                <w:rFonts w:ascii="Times New Roman" w:hAnsi="Times New Roman" w:cs="Times New Roman"/>
                <w:sz w:val="28"/>
                <w:szCs w:val="28"/>
              </w:rPr>
              <w:t>Назаровская районная больниц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D5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8F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лин </w:t>
            </w:r>
          </w:p>
          <w:p w:rsidR="00D630BC" w:rsidRDefault="00D630BC" w:rsidP="008F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КУ служба «Заказчик» Назаровского района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Ивано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одсосенского сельсовета      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юхина </w:t>
            </w: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Назаровского района по социальным вопросам; 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нец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КУ «Централизованная бухгалтерия Назаровского района»                      (по согласованию);</w:t>
            </w:r>
          </w:p>
        </w:tc>
      </w:tr>
      <w:tr w:rsidR="008D585B" w:rsidTr="000E2EA1">
        <w:tc>
          <w:tcPr>
            <w:tcW w:w="3936" w:type="dxa"/>
          </w:tcPr>
          <w:p w:rsidR="008D585B" w:rsidRDefault="008D585B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5B" w:rsidRDefault="008D585B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</w:t>
            </w:r>
          </w:p>
          <w:p w:rsidR="008D585B" w:rsidRDefault="008D585B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5670" w:type="dxa"/>
          </w:tcPr>
          <w:p w:rsidR="008D585B" w:rsidRDefault="008D585B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5B" w:rsidRDefault="008D585B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экономического анализа и прогнозирования;</w:t>
            </w:r>
          </w:p>
        </w:tc>
      </w:tr>
      <w:tr w:rsidR="00D630BC" w:rsidTr="000E2EA1">
        <w:tc>
          <w:tcPr>
            <w:tcW w:w="3936" w:type="dxa"/>
          </w:tcPr>
          <w:p w:rsidR="008D585B" w:rsidRDefault="008D585B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ьева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сполняющий полномочия главы, заместитель главы Дороховского</w:t>
            </w:r>
            <w:r w:rsidR="008D58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я);</w:t>
            </w:r>
          </w:p>
        </w:tc>
      </w:tr>
      <w:tr w:rsidR="005A77AC" w:rsidTr="000E2EA1">
        <w:tc>
          <w:tcPr>
            <w:tcW w:w="3936" w:type="dxa"/>
          </w:tcPr>
          <w:p w:rsidR="005A77AC" w:rsidRDefault="005A77A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AC" w:rsidRDefault="005A77A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5A77AC" w:rsidRDefault="005A77A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дреевич</w:t>
            </w:r>
          </w:p>
        </w:tc>
        <w:tc>
          <w:tcPr>
            <w:tcW w:w="5670" w:type="dxa"/>
          </w:tcPr>
          <w:p w:rsidR="005A77AC" w:rsidRDefault="005A77A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7AC" w:rsidRDefault="005A77A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ЗАО «Назаровское»     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зов </w:t>
            </w: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A21F9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МО 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1F96">
              <w:rPr>
                <w:rFonts w:ascii="Times New Roman" w:hAnsi="Times New Roman" w:cs="Times New Roman"/>
                <w:sz w:val="28"/>
                <w:szCs w:val="28"/>
              </w:rPr>
              <w:t>Назар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A21F96">
              <w:rPr>
                <w:rFonts w:ascii="Times New Roman" w:hAnsi="Times New Roman" w:cs="Times New Roman"/>
                <w:sz w:val="28"/>
                <w:szCs w:val="28"/>
              </w:rPr>
              <w:t xml:space="preserve"> 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неева </w:t>
            </w:r>
          </w:p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 экономического анализа и прогнозирования  администрации Назаровского района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D630BC" w:rsidRDefault="00D630BC" w:rsidP="00350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икторо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ахаптинского сельсовета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F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кина</w:t>
            </w: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Анатольевна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окурора Назаровской межрайонной прокуратуры, советник юстиции (по согласованию); 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F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Назаровского района по жизнеобеспечению района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D630BC" w:rsidRDefault="00D630BC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Верхнеададымского сельсовета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аев </w:t>
            </w:r>
          </w:p>
          <w:p w:rsidR="00D630BC" w:rsidRDefault="00D630BC" w:rsidP="00F45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Петро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авловского сельсовета          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670" w:type="dxa"/>
          </w:tcPr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37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руководитель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F337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585B" w:rsidTr="000E2EA1">
        <w:tc>
          <w:tcPr>
            <w:tcW w:w="3936" w:type="dxa"/>
          </w:tcPr>
          <w:p w:rsidR="008D585B" w:rsidRDefault="008D585B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5B" w:rsidRDefault="008D585B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но </w:t>
            </w:r>
          </w:p>
          <w:p w:rsidR="008D585B" w:rsidRDefault="008D585B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5670" w:type="dxa"/>
          </w:tcPr>
          <w:p w:rsidR="008D585B" w:rsidRDefault="008D585B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85B" w:rsidRDefault="008D585B" w:rsidP="003D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93B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защите прав предпринимателей на территории Назар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Василье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Степновского сельсовета        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онов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Викторо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реображенского сельсовета  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8C5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онова </w:t>
            </w: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ститель главы Назаровского района, руководитель управления образования Назаровского района; 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1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</w:t>
            </w:r>
          </w:p>
          <w:p w:rsidR="00D630BC" w:rsidRDefault="00D630BC" w:rsidP="008F3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Красносопкинского сельсовета              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D7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D630BC" w:rsidRDefault="00D630BC" w:rsidP="00D72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</w:tc>
        <w:tc>
          <w:tcPr>
            <w:tcW w:w="5670" w:type="dxa"/>
          </w:tcPr>
          <w:p w:rsidR="00D630BC" w:rsidRDefault="00D630BC" w:rsidP="00187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прогнозирования администрации Назаровского района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найдер </w:t>
            </w:r>
          </w:p>
          <w:p w:rsidR="00D630BC" w:rsidRDefault="00D630BC" w:rsidP="00C2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Юрьевич </w:t>
            </w:r>
          </w:p>
        </w:tc>
        <w:tc>
          <w:tcPr>
            <w:tcW w:w="5670" w:type="dxa"/>
          </w:tcPr>
          <w:p w:rsidR="00D630BC" w:rsidRDefault="00D630BC" w:rsidP="00187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Pr="008B28E7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28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охолдинг</w:t>
            </w:r>
            <w:r w:rsidRPr="008B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28E7">
              <w:rPr>
                <w:rFonts w:ascii="Times New Roman" w:hAnsi="Times New Roman" w:cs="Times New Roman"/>
                <w:sz w:val="28"/>
                <w:szCs w:val="28"/>
              </w:rPr>
              <w:t>СИБИР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30BC" w:rsidTr="000E2EA1">
        <w:tc>
          <w:tcPr>
            <w:tcW w:w="3936" w:type="dxa"/>
          </w:tcPr>
          <w:p w:rsidR="00D630BC" w:rsidRDefault="00D630BC" w:rsidP="004E4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4E4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генсон  Алексей Викторович  </w:t>
            </w:r>
          </w:p>
        </w:tc>
        <w:tc>
          <w:tcPr>
            <w:tcW w:w="5670" w:type="dxa"/>
          </w:tcPr>
          <w:p w:rsidR="00D630BC" w:rsidRDefault="00D630BC" w:rsidP="009B5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BC" w:rsidRDefault="00D630BC" w:rsidP="00A0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Гляденского сельсовета                    (по согласованию).</w:t>
            </w:r>
          </w:p>
        </w:tc>
      </w:tr>
    </w:tbl>
    <w:p w:rsidR="008C5D93" w:rsidRDefault="008C5D93" w:rsidP="008F3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5D93" w:rsidSect="00A019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C1B" w:rsidRDefault="004B3C1B" w:rsidP="00195D7F">
      <w:pPr>
        <w:spacing w:after="0" w:line="240" w:lineRule="auto"/>
      </w:pPr>
      <w:r>
        <w:separator/>
      </w:r>
    </w:p>
  </w:endnote>
  <w:endnote w:type="continuationSeparator" w:id="1">
    <w:p w:rsidR="004B3C1B" w:rsidRDefault="004B3C1B" w:rsidP="0019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C1B" w:rsidRDefault="004B3C1B" w:rsidP="00195D7F">
      <w:pPr>
        <w:spacing w:after="0" w:line="240" w:lineRule="auto"/>
      </w:pPr>
      <w:r>
        <w:separator/>
      </w:r>
    </w:p>
  </w:footnote>
  <w:footnote w:type="continuationSeparator" w:id="1">
    <w:p w:rsidR="004B3C1B" w:rsidRDefault="004B3C1B" w:rsidP="0019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E36"/>
    <w:multiLevelType w:val="hybridMultilevel"/>
    <w:tmpl w:val="79B8EA6C"/>
    <w:lvl w:ilvl="0" w:tplc="E09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BB2130"/>
    <w:multiLevelType w:val="hybridMultilevel"/>
    <w:tmpl w:val="6F4E6E94"/>
    <w:lvl w:ilvl="0" w:tplc="DA28B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00B6E"/>
    <w:rsid w:val="00083CF5"/>
    <w:rsid w:val="00095DDB"/>
    <w:rsid w:val="00096F8B"/>
    <w:rsid w:val="000A1E9C"/>
    <w:rsid w:val="000B79D4"/>
    <w:rsid w:val="000D188F"/>
    <w:rsid w:val="000E2EA1"/>
    <w:rsid w:val="000E3D69"/>
    <w:rsid w:val="000F33A5"/>
    <w:rsid w:val="000F4AB3"/>
    <w:rsid w:val="00104FE8"/>
    <w:rsid w:val="00117ACB"/>
    <w:rsid w:val="00165BCE"/>
    <w:rsid w:val="00166E2C"/>
    <w:rsid w:val="00195D7F"/>
    <w:rsid w:val="001A6BC4"/>
    <w:rsid w:val="001B2CA0"/>
    <w:rsid w:val="00237C60"/>
    <w:rsid w:val="0024419C"/>
    <w:rsid w:val="00251AC1"/>
    <w:rsid w:val="00254CE7"/>
    <w:rsid w:val="00265CE5"/>
    <w:rsid w:val="00266F3F"/>
    <w:rsid w:val="00272EA5"/>
    <w:rsid w:val="00291886"/>
    <w:rsid w:val="002976CD"/>
    <w:rsid w:val="002B2115"/>
    <w:rsid w:val="002B31E1"/>
    <w:rsid w:val="002C12EE"/>
    <w:rsid w:val="002D095D"/>
    <w:rsid w:val="002D4947"/>
    <w:rsid w:val="002E1502"/>
    <w:rsid w:val="0033718A"/>
    <w:rsid w:val="00342435"/>
    <w:rsid w:val="00346A6D"/>
    <w:rsid w:val="0035080A"/>
    <w:rsid w:val="00375D4C"/>
    <w:rsid w:val="003A2607"/>
    <w:rsid w:val="003C7ECD"/>
    <w:rsid w:val="003D51A5"/>
    <w:rsid w:val="004047E9"/>
    <w:rsid w:val="00407A63"/>
    <w:rsid w:val="0041588D"/>
    <w:rsid w:val="00423C27"/>
    <w:rsid w:val="004333A9"/>
    <w:rsid w:val="00434A04"/>
    <w:rsid w:val="004434EE"/>
    <w:rsid w:val="004744DE"/>
    <w:rsid w:val="00476A5D"/>
    <w:rsid w:val="00490D48"/>
    <w:rsid w:val="004A43EC"/>
    <w:rsid w:val="004B3C1B"/>
    <w:rsid w:val="004D5D44"/>
    <w:rsid w:val="004D6EFC"/>
    <w:rsid w:val="004E417C"/>
    <w:rsid w:val="005700CE"/>
    <w:rsid w:val="005A77AC"/>
    <w:rsid w:val="005C5D88"/>
    <w:rsid w:val="0064124A"/>
    <w:rsid w:val="00644149"/>
    <w:rsid w:val="006C0E7B"/>
    <w:rsid w:val="006E21B3"/>
    <w:rsid w:val="00733FCF"/>
    <w:rsid w:val="00736C72"/>
    <w:rsid w:val="007455C4"/>
    <w:rsid w:val="00764C01"/>
    <w:rsid w:val="00792B7C"/>
    <w:rsid w:val="007A2055"/>
    <w:rsid w:val="007C04A4"/>
    <w:rsid w:val="007D4797"/>
    <w:rsid w:val="007E0A4F"/>
    <w:rsid w:val="007F0BB4"/>
    <w:rsid w:val="0086084E"/>
    <w:rsid w:val="008626B9"/>
    <w:rsid w:val="0087321E"/>
    <w:rsid w:val="00874AC4"/>
    <w:rsid w:val="00880F12"/>
    <w:rsid w:val="008976CD"/>
    <w:rsid w:val="008B28E7"/>
    <w:rsid w:val="008C5BA2"/>
    <w:rsid w:val="008C5D93"/>
    <w:rsid w:val="008D585B"/>
    <w:rsid w:val="008E5B0A"/>
    <w:rsid w:val="008F0919"/>
    <w:rsid w:val="008F3661"/>
    <w:rsid w:val="00901099"/>
    <w:rsid w:val="00907E5C"/>
    <w:rsid w:val="0093349B"/>
    <w:rsid w:val="009341FA"/>
    <w:rsid w:val="00955FB7"/>
    <w:rsid w:val="00986777"/>
    <w:rsid w:val="0099175B"/>
    <w:rsid w:val="009B5499"/>
    <w:rsid w:val="009C1BD2"/>
    <w:rsid w:val="009D2628"/>
    <w:rsid w:val="009E5E55"/>
    <w:rsid w:val="009E6FB0"/>
    <w:rsid w:val="00A019DD"/>
    <w:rsid w:val="00A2195B"/>
    <w:rsid w:val="00A21F96"/>
    <w:rsid w:val="00A546DF"/>
    <w:rsid w:val="00A55306"/>
    <w:rsid w:val="00A70FAD"/>
    <w:rsid w:val="00A76273"/>
    <w:rsid w:val="00A91460"/>
    <w:rsid w:val="00AA1CC9"/>
    <w:rsid w:val="00AB136C"/>
    <w:rsid w:val="00AB1F10"/>
    <w:rsid w:val="00AE70FA"/>
    <w:rsid w:val="00AF1280"/>
    <w:rsid w:val="00B01EFD"/>
    <w:rsid w:val="00B16580"/>
    <w:rsid w:val="00B41949"/>
    <w:rsid w:val="00B6385F"/>
    <w:rsid w:val="00B767E3"/>
    <w:rsid w:val="00B8293B"/>
    <w:rsid w:val="00BA7377"/>
    <w:rsid w:val="00BB6C43"/>
    <w:rsid w:val="00BD12B8"/>
    <w:rsid w:val="00BE6D7A"/>
    <w:rsid w:val="00BF3039"/>
    <w:rsid w:val="00C04DEA"/>
    <w:rsid w:val="00C07B10"/>
    <w:rsid w:val="00C2253F"/>
    <w:rsid w:val="00C24374"/>
    <w:rsid w:val="00C530A2"/>
    <w:rsid w:val="00C7429F"/>
    <w:rsid w:val="00C75A0A"/>
    <w:rsid w:val="00C763F0"/>
    <w:rsid w:val="00CB085A"/>
    <w:rsid w:val="00CD7A1F"/>
    <w:rsid w:val="00D027DC"/>
    <w:rsid w:val="00D06244"/>
    <w:rsid w:val="00D13824"/>
    <w:rsid w:val="00D14EB3"/>
    <w:rsid w:val="00D630BC"/>
    <w:rsid w:val="00DB4F59"/>
    <w:rsid w:val="00DD1B78"/>
    <w:rsid w:val="00DD5BA0"/>
    <w:rsid w:val="00DF710B"/>
    <w:rsid w:val="00E02EEE"/>
    <w:rsid w:val="00E04639"/>
    <w:rsid w:val="00E14DA5"/>
    <w:rsid w:val="00E23B05"/>
    <w:rsid w:val="00EB4BA0"/>
    <w:rsid w:val="00EB58C0"/>
    <w:rsid w:val="00ED1583"/>
    <w:rsid w:val="00F10EE8"/>
    <w:rsid w:val="00F13898"/>
    <w:rsid w:val="00F21548"/>
    <w:rsid w:val="00F25BF5"/>
    <w:rsid w:val="00F337E5"/>
    <w:rsid w:val="00F400BA"/>
    <w:rsid w:val="00F458A2"/>
    <w:rsid w:val="00F641D8"/>
    <w:rsid w:val="00F92D59"/>
    <w:rsid w:val="00FB0A4B"/>
    <w:rsid w:val="00FB10CE"/>
    <w:rsid w:val="00FB2BA4"/>
    <w:rsid w:val="00FB4609"/>
    <w:rsid w:val="00FC1ED6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5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D7F"/>
  </w:style>
  <w:style w:type="paragraph" w:styleId="aa">
    <w:name w:val="footer"/>
    <w:basedOn w:val="a"/>
    <w:link w:val="ab"/>
    <w:uiPriority w:val="99"/>
    <w:semiHidden/>
    <w:unhideWhenUsed/>
    <w:rsid w:val="0019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4</cp:revision>
  <cp:lastPrinted>2022-03-23T08:27:00Z</cp:lastPrinted>
  <dcterms:created xsi:type="dcterms:W3CDTF">2022-01-10T05:42:00Z</dcterms:created>
  <dcterms:modified xsi:type="dcterms:W3CDTF">2022-03-25T01:48:00Z</dcterms:modified>
</cp:coreProperties>
</file>